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14" w:rsidRPr="00997F8B" w:rsidRDefault="00997F8B" w:rsidP="00E73961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МІНІСТЕРСТВО ОСВІТИ ТА НАУКИ УКРАЇНИ</w:t>
      </w:r>
    </w:p>
    <w:p w:rsidR="00820D14" w:rsidRPr="00997F8B" w:rsidRDefault="00997F8B" w:rsidP="00E73961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ХАРЬКІВСЬКИЙ НАЦІОНАЛЬНІЙ УНІВЕРСІТЕТ РАДІОЕЛЕКТРОНІКИ</w:t>
      </w:r>
    </w:p>
    <w:p w:rsidR="00820D14" w:rsidRDefault="00820D14" w:rsidP="00E73961">
      <w:pPr>
        <w:spacing w:line="360" w:lineRule="auto"/>
        <w:jc w:val="center"/>
        <w:rPr>
          <w:sz w:val="28"/>
          <w:szCs w:val="28"/>
          <w:lang w:val="en-US"/>
        </w:rPr>
      </w:pPr>
    </w:p>
    <w:p w:rsidR="00E73961" w:rsidRDefault="00E73961" w:rsidP="00E73961">
      <w:pPr>
        <w:spacing w:line="360" w:lineRule="auto"/>
        <w:jc w:val="center"/>
        <w:rPr>
          <w:sz w:val="28"/>
          <w:szCs w:val="28"/>
          <w:lang w:val="en-US"/>
        </w:rPr>
      </w:pPr>
    </w:p>
    <w:p w:rsidR="00E73961" w:rsidRPr="00E73961" w:rsidRDefault="00E73961" w:rsidP="00E73961">
      <w:pPr>
        <w:spacing w:line="360" w:lineRule="auto"/>
        <w:jc w:val="center"/>
        <w:rPr>
          <w:sz w:val="28"/>
          <w:szCs w:val="28"/>
          <w:lang w:val="en-US"/>
        </w:rPr>
      </w:pPr>
    </w:p>
    <w:p w:rsidR="00820D14" w:rsidRPr="00997F8B" w:rsidRDefault="00820D14" w:rsidP="00E73961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E73961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Кафедра СТ</w:t>
      </w:r>
    </w:p>
    <w:p w:rsidR="00820D14" w:rsidRPr="00997F8B" w:rsidRDefault="00820D14" w:rsidP="00E73961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E73961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E73961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E73961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997F8B" w:rsidP="00E73961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віт</w:t>
      </w:r>
    </w:p>
    <w:p w:rsidR="00820D14" w:rsidRPr="00997F8B" w:rsidRDefault="00997F8B" w:rsidP="00E73961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 лабораторної ро</w:t>
      </w:r>
      <w:r w:rsidR="009248D6" w:rsidRPr="00997F8B">
        <w:rPr>
          <w:sz w:val="28"/>
          <w:szCs w:val="28"/>
          <w:lang w:val="uk-UA"/>
        </w:rPr>
        <w:t>бот</w:t>
      </w:r>
      <w:r w:rsidRPr="00997F8B">
        <w:rPr>
          <w:sz w:val="28"/>
          <w:szCs w:val="28"/>
          <w:lang w:val="uk-UA"/>
        </w:rPr>
        <w:t>и</w:t>
      </w:r>
      <w:r w:rsidR="009248D6" w:rsidRPr="00997F8B">
        <w:rPr>
          <w:sz w:val="28"/>
          <w:szCs w:val="28"/>
          <w:lang w:val="uk-UA"/>
        </w:rPr>
        <w:t xml:space="preserve"> №</w:t>
      </w:r>
      <w:r w:rsidR="00A77284">
        <w:rPr>
          <w:sz w:val="28"/>
          <w:szCs w:val="28"/>
          <w:lang w:val="uk-UA"/>
        </w:rPr>
        <w:t>4</w:t>
      </w:r>
    </w:p>
    <w:p w:rsidR="00820D14" w:rsidRPr="00997F8B" w:rsidRDefault="00997F8B" w:rsidP="00E73961">
      <w:pPr>
        <w:pStyle w:val="a3"/>
        <w:spacing w:line="360" w:lineRule="auto"/>
        <w:jc w:val="center"/>
        <w:rPr>
          <w:sz w:val="28"/>
          <w:szCs w:val="28"/>
        </w:rPr>
      </w:pPr>
      <w:r w:rsidRPr="00997F8B">
        <w:rPr>
          <w:sz w:val="28"/>
          <w:szCs w:val="28"/>
        </w:rPr>
        <w:t>з дисциплі</w:t>
      </w:r>
      <w:r w:rsidR="00392A3C" w:rsidRPr="00997F8B">
        <w:rPr>
          <w:sz w:val="28"/>
          <w:szCs w:val="28"/>
        </w:rPr>
        <w:t>н</w:t>
      </w:r>
      <w:r w:rsidRPr="00997F8B">
        <w:rPr>
          <w:sz w:val="28"/>
          <w:szCs w:val="28"/>
        </w:rPr>
        <w:t>и</w:t>
      </w:r>
      <w:r w:rsidR="00392A3C" w:rsidRPr="00997F8B">
        <w:rPr>
          <w:sz w:val="28"/>
          <w:szCs w:val="28"/>
        </w:rPr>
        <w:t xml:space="preserve"> «</w:t>
      </w:r>
      <w:r w:rsidRPr="00997F8B">
        <w:rPr>
          <w:sz w:val="28"/>
          <w:szCs w:val="28"/>
        </w:rPr>
        <w:t>Управління проектами розробки корпоративних комп’ютерних систем</w:t>
      </w:r>
      <w:r w:rsidR="00392A3C" w:rsidRPr="00997F8B">
        <w:rPr>
          <w:sz w:val="28"/>
          <w:szCs w:val="28"/>
        </w:rPr>
        <w:t>»</w:t>
      </w:r>
    </w:p>
    <w:p w:rsidR="00820D14" w:rsidRPr="00997F8B" w:rsidRDefault="00820D14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E73961">
      <w:pPr>
        <w:pStyle w:val="a3"/>
        <w:spacing w:line="36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6521"/>
        <w:gridCol w:w="3050"/>
      </w:tblGrid>
      <w:tr w:rsidR="001549DE" w:rsidRPr="002B2C29" w:rsidTr="00997F8B">
        <w:trPr>
          <w:trHeight w:val="288"/>
        </w:trPr>
        <w:tc>
          <w:tcPr>
            <w:tcW w:w="6521" w:type="dxa"/>
            <w:shd w:val="clear" w:color="auto" w:fill="FFFFFF" w:themeFill="background1"/>
          </w:tcPr>
          <w:p w:rsidR="00E73961" w:rsidRPr="00997F8B" w:rsidRDefault="00E73961" w:rsidP="00E73961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ли</w:t>
            </w:r>
            <w:r w:rsidRPr="00997F8B">
              <w:rPr>
                <w:sz w:val="28"/>
                <w:szCs w:val="28"/>
              </w:rPr>
              <w:t>:</w:t>
            </w:r>
          </w:p>
          <w:p w:rsidR="00E73961" w:rsidRPr="00997F8B" w:rsidRDefault="00E73961" w:rsidP="00E73961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997F8B">
              <w:rPr>
                <w:sz w:val="28"/>
                <w:szCs w:val="28"/>
              </w:rPr>
              <w:t>т. гр. КСУАм-16-1</w:t>
            </w:r>
          </w:p>
          <w:p w:rsidR="00E73961" w:rsidRDefault="00E73961" w:rsidP="00E73961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Ахмад Ф. Х.</w:t>
            </w:r>
          </w:p>
          <w:p w:rsidR="00E73961" w:rsidRPr="00E73961" w:rsidRDefault="00E73961" w:rsidP="00E73961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Литвиненко М. О.</w:t>
            </w:r>
          </w:p>
          <w:p w:rsidR="00037956" w:rsidRPr="002B2C29" w:rsidRDefault="00037956" w:rsidP="00E73961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050" w:type="dxa"/>
            <w:shd w:val="clear" w:color="auto" w:fill="FFFFFF" w:themeFill="background1"/>
          </w:tcPr>
          <w:p w:rsidR="001549DE" w:rsidRPr="002B2C29" w:rsidRDefault="00997F8B" w:rsidP="00E73961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r w:rsidRPr="002B2C29">
              <w:rPr>
                <w:sz w:val="28"/>
                <w:szCs w:val="28"/>
              </w:rPr>
              <w:t>Перевірила</w:t>
            </w:r>
            <w:r w:rsidR="009248D6" w:rsidRPr="002B2C29">
              <w:rPr>
                <w:sz w:val="28"/>
                <w:szCs w:val="28"/>
              </w:rPr>
              <w:t>:</w:t>
            </w:r>
          </w:p>
          <w:p w:rsidR="0075598D" w:rsidRPr="002B2C29" w:rsidRDefault="00997F8B" w:rsidP="00E73961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r w:rsidRPr="002B2C29">
              <w:rPr>
                <w:sz w:val="28"/>
                <w:szCs w:val="28"/>
              </w:rPr>
              <w:t>ст. викл</w:t>
            </w:r>
            <w:r w:rsidR="0075598D" w:rsidRPr="002B2C29">
              <w:rPr>
                <w:sz w:val="28"/>
                <w:szCs w:val="28"/>
              </w:rPr>
              <w:t xml:space="preserve">. </w:t>
            </w:r>
            <w:r w:rsidR="00E81DD8" w:rsidRPr="002B2C29">
              <w:rPr>
                <w:sz w:val="28"/>
                <w:szCs w:val="28"/>
              </w:rPr>
              <w:t>каф. СТ</w:t>
            </w:r>
            <w:r w:rsidRPr="002B2C29">
              <w:rPr>
                <w:sz w:val="28"/>
                <w:szCs w:val="28"/>
              </w:rPr>
              <w:t xml:space="preserve"> Безугла Г. Є</w:t>
            </w:r>
            <w:r w:rsidR="0075598D" w:rsidRPr="002B2C29">
              <w:rPr>
                <w:sz w:val="28"/>
                <w:szCs w:val="28"/>
              </w:rPr>
              <w:t>.</w:t>
            </w:r>
          </w:p>
          <w:p w:rsidR="009248D6" w:rsidRPr="002B2C29" w:rsidRDefault="009248D6" w:rsidP="00E73961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</w:p>
          <w:p w:rsidR="0075598D" w:rsidRPr="002B2C29" w:rsidRDefault="0075598D" w:rsidP="00E73961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9248D6" w:rsidRPr="00997F8B" w:rsidRDefault="009248D6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0369ED" w:rsidRPr="00997F8B" w:rsidRDefault="000369ED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054037" w:rsidRPr="00997F8B" w:rsidRDefault="00054037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054037" w:rsidRPr="00997F8B" w:rsidRDefault="00054037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054037" w:rsidRPr="00997F8B" w:rsidRDefault="00054037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037956" w:rsidRPr="00E73961" w:rsidRDefault="00997F8B" w:rsidP="00E73961">
      <w:pPr>
        <w:pStyle w:val="a3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Харкі</w:t>
      </w:r>
      <w:r w:rsidR="00E81DD8" w:rsidRPr="00997F8B">
        <w:rPr>
          <w:sz w:val="28"/>
          <w:szCs w:val="28"/>
        </w:rPr>
        <w:t>в 2016</w:t>
      </w:r>
      <w:r w:rsidR="00E73961">
        <w:rPr>
          <w:sz w:val="28"/>
          <w:szCs w:val="28"/>
        </w:rPr>
        <w:br w:type="page"/>
      </w:r>
    </w:p>
    <w:p w:rsidR="007E3887" w:rsidRPr="00997F8B" w:rsidRDefault="00E73961" w:rsidP="00976BFC">
      <w:pPr>
        <w:pStyle w:val="a3"/>
        <w:spacing w:line="360" w:lineRule="auto"/>
        <w:ind w:firstLine="709"/>
        <w:jc w:val="center"/>
        <w:rPr>
          <w:sz w:val="28"/>
        </w:rPr>
      </w:pPr>
      <w:r w:rsidRPr="00E73961">
        <w:rPr>
          <w:sz w:val="28"/>
          <w:lang w:val="ru-RU"/>
        </w:rPr>
        <w:lastRenderedPageBreak/>
        <w:t>4</w:t>
      </w:r>
      <w:r>
        <w:rPr>
          <w:sz w:val="28"/>
          <w:lang w:val="en-US"/>
        </w:rPr>
        <w:t> </w:t>
      </w:r>
      <w:r w:rsidR="00A77284">
        <w:rPr>
          <w:sz w:val="28"/>
        </w:rPr>
        <w:t>АВТОМАТИЗОВАНЕ ПРОЕКТУВАННЯ РОЗПОДІЛЕНОГО БАНКУ ДАНИХ (РБД) КІТС</w:t>
      </w:r>
    </w:p>
    <w:p w:rsidR="0051532E" w:rsidRPr="00997F8B" w:rsidRDefault="0051532E" w:rsidP="00976BFC">
      <w:pPr>
        <w:pStyle w:val="a3"/>
        <w:spacing w:line="360" w:lineRule="auto"/>
        <w:ind w:firstLine="709"/>
        <w:jc w:val="center"/>
        <w:rPr>
          <w:sz w:val="28"/>
        </w:rPr>
      </w:pPr>
    </w:p>
    <w:p w:rsidR="00037956" w:rsidRPr="00997F8B" w:rsidRDefault="00037956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392A3C" w:rsidRPr="00997F8B" w:rsidRDefault="00A77284" w:rsidP="00976BFC">
      <w:pPr>
        <w:pStyle w:val="a3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037956" w:rsidRPr="00997F8B">
        <w:rPr>
          <w:sz w:val="28"/>
          <w:szCs w:val="28"/>
        </w:rPr>
        <w:t>.1</w:t>
      </w:r>
      <w:r w:rsidR="00E73961">
        <w:rPr>
          <w:sz w:val="28"/>
          <w:szCs w:val="28"/>
          <w:lang w:val="en-US"/>
        </w:rPr>
        <w:t> </w:t>
      </w:r>
      <w:r w:rsidR="00997F8B">
        <w:rPr>
          <w:sz w:val="28"/>
          <w:szCs w:val="28"/>
        </w:rPr>
        <w:t>Мета роботи</w:t>
      </w:r>
    </w:p>
    <w:p w:rsidR="007E3887" w:rsidRPr="00997F8B" w:rsidRDefault="007E3887" w:rsidP="00976BFC">
      <w:pPr>
        <w:pStyle w:val="a3"/>
        <w:spacing w:line="360" w:lineRule="auto"/>
        <w:ind w:firstLine="709"/>
        <w:jc w:val="left"/>
        <w:rPr>
          <w:sz w:val="28"/>
          <w:szCs w:val="28"/>
        </w:rPr>
      </w:pPr>
    </w:p>
    <w:p w:rsidR="00D5424C" w:rsidRDefault="00A77284" w:rsidP="00976BFC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Вивчення математичних моделей і алгоритмів синтезу РБД, який функціонує в умовах мережі ЕОМ пакетної комутації з адаптивною маршрутизацією, а також набуття практичних навичок вирішення оптимізаційних задач цілочислового булевого програмування на ЕОМ.</w:t>
      </w:r>
    </w:p>
    <w:p w:rsidR="00997F8B" w:rsidRPr="00997F8B" w:rsidRDefault="00997F8B" w:rsidP="00976BFC">
      <w:pPr>
        <w:pStyle w:val="a3"/>
        <w:spacing w:line="360" w:lineRule="auto"/>
        <w:ind w:firstLine="709"/>
        <w:rPr>
          <w:sz w:val="28"/>
        </w:rPr>
      </w:pPr>
    </w:p>
    <w:p w:rsidR="00732590" w:rsidRPr="00997F8B" w:rsidRDefault="00A77284" w:rsidP="00976BFC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F30EA" w:rsidRPr="00997F8B">
        <w:rPr>
          <w:sz w:val="28"/>
          <w:szCs w:val="28"/>
        </w:rPr>
        <w:t>.</w:t>
      </w:r>
      <w:r w:rsidR="002B2C29">
        <w:rPr>
          <w:sz w:val="28"/>
          <w:szCs w:val="28"/>
        </w:rPr>
        <w:t>2</w:t>
      </w:r>
      <w:r w:rsidR="00E73961">
        <w:rPr>
          <w:sz w:val="28"/>
          <w:szCs w:val="28"/>
          <w:lang w:val="en-US"/>
        </w:rPr>
        <w:t> </w:t>
      </w:r>
      <w:r w:rsidR="00E81DD8" w:rsidRPr="00997F8B">
        <w:rPr>
          <w:sz w:val="28"/>
          <w:szCs w:val="28"/>
        </w:rPr>
        <w:t>Постановка задач</w:t>
      </w:r>
      <w:r w:rsidR="00997F8B">
        <w:rPr>
          <w:sz w:val="28"/>
          <w:szCs w:val="28"/>
        </w:rPr>
        <w:t>і</w:t>
      </w:r>
    </w:p>
    <w:p w:rsidR="00732590" w:rsidRPr="00997F8B" w:rsidRDefault="00732590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513C77" w:rsidRPr="00A77284" w:rsidRDefault="00A77284" w:rsidP="00A77284">
      <w:pPr>
        <w:tabs>
          <w:tab w:val="left" w:pos="709"/>
        </w:tabs>
        <w:spacing w:line="360" w:lineRule="auto"/>
        <w:jc w:val="both"/>
        <w:rPr>
          <w:rFonts w:eastAsiaTheme="minorHAnsi"/>
          <w:sz w:val="32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Задано: структура однорідної ІОМ комутації пакетів з адаптивною маршрутизацією, технічні й інформаційні характеристики МПД і абонентських систем (АС), параметри розподілених інформаційних фондів (ІФ) і частоти звернення до них абонентів РБД. Необхідно визначити місце розташування кожного ІФ за умови мінімальної вартості розміщення і виконання обмежень, пов</w:t>
      </w:r>
      <w:r w:rsidRPr="00E73961">
        <w:rPr>
          <w:rFonts w:eastAsiaTheme="minorHAnsi"/>
          <w:sz w:val="28"/>
          <w:szCs w:val="28"/>
          <w:lang w:val="uk-UA" w:eastAsia="en-US"/>
        </w:rPr>
        <w:t>’</w:t>
      </w:r>
      <w:r>
        <w:rPr>
          <w:rFonts w:eastAsiaTheme="minorHAnsi"/>
          <w:sz w:val="28"/>
          <w:szCs w:val="28"/>
          <w:lang w:val="uk-UA" w:eastAsia="en-US"/>
        </w:rPr>
        <w:t>язаних з ємністю запам</w:t>
      </w:r>
      <w:r w:rsidRPr="00E73961">
        <w:rPr>
          <w:rFonts w:eastAsiaTheme="minorHAnsi"/>
          <w:sz w:val="28"/>
          <w:szCs w:val="28"/>
          <w:lang w:val="uk-UA" w:eastAsia="en-US"/>
        </w:rPr>
        <w:t>’</w:t>
      </w:r>
      <w:r>
        <w:rPr>
          <w:rFonts w:eastAsiaTheme="minorHAnsi"/>
          <w:sz w:val="28"/>
          <w:szCs w:val="28"/>
          <w:lang w:val="uk-UA" w:eastAsia="en-US"/>
        </w:rPr>
        <w:t>яовуючих пристроїв в АС. Файли розміщуються цілком.</w:t>
      </w:r>
    </w:p>
    <w:p w:rsidR="00A77284" w:rsidRDefault="00A77284" w:rsidP="00A77284">
      <w:pPr>
        <w:tabs>
          <w:tab w:val="left" w:pos="709"/>
        </w:tabs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DE1D61" w:rsidRDefault="00A7728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4</w:t>
      </w:r>
      <w:r w:rsidR="004B7DB6" w:rsidRPr="00997F8B">
        <w:rPr>
          <w:rFonts w:eastAsiaTheme="minorHAnsi"/>
          <w:sz w:val="28"/>
          <w:szCs w:val="28"/>
          <w:lang w:val="uk-UA" w:eastAsia="en-US"/>
        </w:rPr>
        <w:t>.3 Х</w:t>
      </w:r>
      <w:r w:rsidR="00997F8B">
        <w:rPr>
          <w:rFonts w:eastAsiaTheme="minorHAnsi"/>
          <w:sz w:val="28"/>
          <w:szCs w:val="28"/>
          <w:lang w:val="uk-UA" w:eastAsia="en-US"/>
        </w:rPr>
        <w:t>ід роботи</w:t>
      </w:r>
    </w:p>
    <w:p w:rsidR="00BE6667" w:rsidRDefault="00BE6667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A77284" w:rsidRDefault="00A7728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і дану вказані на рисунках 4.1 – 4.</w:t>
      </w:r>
      <w:r w:rsidR="0003283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</w:p>
    <w:p w:rsidR="00A77284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48602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84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1 – Кількість вузлів у мережі та кількість ЛБД</w:t>
      </w:r>
    </w:p>
    <w:p w:rsidR="00A77284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895850" cy="1428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84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886325" cy="1428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84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781300" cy="120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837">
        <w:rPr>
          <w:noProof/>
        </w:rPr>
        <w:drawing>
          <wp:inline distT="0" distB="0" distL="0" distR="0">
            <wp:extent cx="2781300" cy="1209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37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867275" cy="1400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905375" cy="1447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4.2 – 4.7 – Вхідні дані</w:t>
      </w:r>
    </w:p>
    <w:p w:rsidR="00032837" w:rsidRDefault="00032837" w:rsidP="00032837">
      <w:pPr>
        <w:spacing w:after="200" w:line="276" w:lineRule="auto"/>
        <w:jc w:val="both"/>
        <w:rPr>
          <w:sz w:val="28"/>
          <w:szCs w:val="28"/>
          <w:lang w:val="uk-UA"/>
        </w:rPr>
      </w:pPr>
    </w:p>
    <w:p w:rsidR="00032837" w:rsidRDefault="00032837" w:rsidP="00032837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рахунки можна виконати двома методами: методом гілок та границь (рисунок 4.8) та методом Балаша (рисунок 4.9).</w:t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2181225" cy="1457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8 – Результат оптимізації методом гілок та границь з загальною вартістю на ведення всіх РБД 3601,1 у.о.</w:t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219325" cy="1466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9 – Результат оптимізації методом Балаша з загальною вартістю на ведення всіх РБД 3239,3 у. о.</w:t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</w:p>
    <w:p w:rsidR="00032837" w:rsidRDefault="00032837" w:rsidP="00032837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 результатів можна побачити, що метод Балаша краще оптимізував розміщення ІФ в РБД, адже він має меншу вартість.</w:t>
      </w:r>
    </w:p>
    <w:p w:rsidR="003C6B09" w:rsidRDefault="003C6B09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86564" w:rsidRPr="00997F8B" w:rsidRDefault="00997F8B" w:rsidP="00054037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</w:t>
      </w:r>
    </w:p>
    <w:p w:rsidR="00DA7663" w:rsidRPr="00997F8B" w:rsidRDefault="00DA7663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195714" w:rsidRDefault="00195714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9D2484" w:rsidRPr="00997F8B" w:rsidRDefault="00E73961" w:rsidP="00E73961">
      <w:pPr>
        <w:pStyle w:val="a3"/>
        <w:spacing w:line="360" w:lineRule="auto"/>
        <w:ind w:firstLine="709"/>
        <w:rPr>
          <w:sz w:val="28"/>
          <w:szCs w:val="28"/>
        </w:rPr>
      </w:pPr>
      <w:r w:rsidRPr="005A206A">
        <w:rPr>
          <w:sz w:val="28"/>
          <w:szCs w:val="28"/>
        </w:rPr>
        <w:t>Результатом виконання лабораторної роботи</w:t>
      </w:r>
      <w:r w:rsidRPr="00E933ED">
        <w:rPr>
          <w:sz w:val="28"/>
          <w:szCs w:val="28"/>
        </w:rPr>
        <w:t xml:space="preserve"> </w:t>
      </w:r>
      <w:r>
        <w:rPr>
          <w:sz w:val="28"/>
          <w:szCs w:val="28"/>
        </w:rPr>
        <w:t>є</w:t>
      </w:r>
      <w:r w:rsidRPr="005A206A">
        <w:rPr>
          <w:sz w:val="28"/>
          <w:szCs w:val="28"/>
        </w:rPr>
        <w:t xml:space="preserve"> </w:t>
      </w:r>
      <w:r w:rsidR="00032837">
        <w:rPr>
          <w:sz w:val="28"/>
          <w:szCs w:val="28"/>
        </w:rPr>
        <w:t>вивч</w:t>
      </w:r>
      <w:r w:rsidRPr="00E73961">
        <w:rPr>
          <w:sz w:val="28"/>
          <w:szCs w:val="28"/>
        </w:rPr>
        <w:t>ення</w:t>
      </w:r>
      <w:r w:rsidR="00032837">
        <w:rPr>
          <w:sz w:val="28"/>
          <w:szCs w:val="28"/>
        </w:rPr>
        <w:t xml:space="preserve"> математичн</w:t>
      </w:r>
      <w:r w:rsidRPr="00E73961">
        <w:rPr>
          <w:sz w:val="28"/>
          <w:szCs w:val="28"/>
        </w:rPr>
        <w:t>их</w:t>
      </w:r>
      <w:r>
        <w:rPr>
          <w:sz w:val="28"/>
          <w:szCs w:val="28"/>
        </w:rPr>
        <w:t xml:space="preserve"> модел</w:t>
      </w:r>
      <w:r w:rsidRPr="00E73961">
        <w:rPr>
          <w:sz w:val="28"/>
          <w:szCs w:val="28"/>
        </w:rPr>
        <w:t>ей</w:t>
      </w:r>
      <w:r w:rsidR="00032837">
        <w:rPr>
          <w:sz w:val="28"/>
          <w:szCs w:val="28"/>
        </w:rPr>
        <w:t xml:space="preserve"> і алгоритм</w:t>
      </w:r>
      <w:r>
        <w:rPr>
          <w:sz w:val="28"/>
          <w:szCs w:val="28"/>
        </w:rPr>
        <w:t>і</w:t>
      </w:r>
      <w:r w:rsidRPr="00E73961">
        <w:rPr>
          <w:sz w:val="28"/>
          <w:szCs w:val="28"/>
        </w:rPr>
        <w:t>в</w:t>
      </w:r>
      <w:r w:rsidR="00032837">
        <w:rPr>
          <w:sz w:val="28"/>
          <w:szCs w:val="28"/>
        </w:rPr>
        <w:t xml:space="preserve"> синтезу РБД, який функціонує в умовах мережі ЕОМ пакетної комутації з адаптивн</w:t>
      </w:r>
      <w:r>
        <w:rPr>
          <w:sz w:val="28"/>
          <w:szCs w:val="28"/>
        </w:rPr>
        <w:t>ою маршрутизацією, а також набу</w:t>
      </w:r>
      <w:r w:rsidRPr="00E73961">
        <w:rPr>
          <w:sz w:val="28"/>
          <w:szCs w:val="28"/>
        </w:rPr>
        <w:t>ття</w:t>
      </w:r>
      <w:r>
        <w:rPr>
          <w:sz w:val="28"/>
          <w:szCs w:val="28"/>
        </w:rPr>
        <w:t xml:space="preserve"> практичн</w:t>
      </w:r>
      <w:r w:rsidRPr="00E73961">
        <w:rPr>
          <w:sz w:val="28"/>
          <w:szCs w:val="28"/>
        </w:rPr>
        <w:t>их</w:t>
      </w:r>
      <w:r w:rsidR="00032837">
        <w:rPr>
          <w:sz w:val="28"/>
          <w:szCs w:val="28"/>
        </w:rPr>
        <w:t xml:space="preserve"> навич</w:t>
      </w:r>
      <w:r w:rsidRPr="00E73961">
        <w:rPr>
          <w:sz w:val="28"/>
          <w:szCs w:val="28"/>
        </w:rPr>
        <w:t>о</w:t>
      </w:r>
      <w:r w:rsidR="00032837">
        <w:rPr>
          <w:sz w:val="28"/>
          <w:szCs w:val="28"/>
        </w:rPr>
        <w:t xml:space="preserve">к вирішення оптимізаційних задач  цілочислового </w:t>
      </w:r>
      <w:r w:rsidR="00032837" w:rsidRPr="00E73961">
        <w:rPr>
          <w:sz w:val="28"/>
          <w:szCs w:val="28"/>
        </w:rPr>
        <w:t>булевого програму</w:t>
      </w:r>
      <w:r>
        <w:rPr>
          <w:sz w:val="28"/>
          <w:szCs w:val="28"/>
        </w:rPr>
        <w:softHyphen/>
      </w:r>
      <w:r w:rsidR="00032837" w:rsidRPr="00E73961">
        <w:rPr>
          <w:sz w:val="28"/>
          <w:szCs w:val="28"/>
        </w:rPr>
        <w:t>вання на ЕОМ.</w:t>
      </w:r>
      <w:r w:rsidRPr="00E73961">
        <w:rPr>
          <w:sz w:val="28"/>
          <w:szCs w:val="28"/>
        </w:rPr>
        <w:t xml:space="preserve"> Також, по</w:t>
      </w:r>
      <w:r w:rsidR="00032837" w:rsidRPr="00E73961">
        <w:rPr>
          <w:sz w:val="28"/>
          <w:szCs w:val="28"/>
        </w:rPr>
        <w:t>рівня</w:t>
      </w:r>
      <w:r w:rsidRPr="00E73961">
        <w:rPr>
          <w:sz w:val="28"/>
          <w:szCs w:val="28"/>
        </w:rPr>
        <w:t>но два</w:t>
      </w:r>
      <w:r w:rsidR="00032837" w:rsidRPr="00E73961">
        <w:rPr>
          <w:sz w:val="28"/>
          <w:szCs w:val="28"/>
        </w:rPr>
        <w:t xml:space="preserve"> методи розрахун</w:t>
      </w:r>
      <w:r w:rsidR="00032837">
        <w:rPr>
          <w:sz w:val="28"/>
          <w:szCs w:val="28"/>
        </w:rPr>
        <w:t>ків та знайшли ліпший.</w:t>
      </w:r>
      <w:bookmarkStart w:id="0" w:name="_GoBack"/>
      <w:bookmarkEnd w:id="0"/>
    </w:p>
    <w:sectPr w:rsidR="009D2484" w:rsidRPr="00997F8B" w:rsidSect="009248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2DE" w:rsidRDefault="002332DE" w:rsidP="00D13369">
      <w:r>
        <w:separator/>
      </w:r>
    </w:p>
  </w:endnote>
  <w:endnote w:type="continuationSeparator" w:id="1">
    <w:p w:rsidR="002332DE" w:rsidRDefault="002332DE" w:rsidP="00D1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2DE" w:rsidRDefault="002332DE" w:rsidP="00D13369">
      <w:r>
        <w:separator/>
      </w:r>
    </w:p>
  </w:footnote>
  <w:footnote w:type="continuationSeparator" w:id="1">
    <w:p w:rsidR="002332DE" w:rsidRDefault="002332DE" w:rsidP="00D13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1EA"/>
    <w:multiLevelType w:val="hybridMultilevel"/>
    <w:tmpl w:val="215AFEA8"/>
    <w:lvl w:ilvl="0" w:tplc="AE3A995A">
      <w:start w:val="1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540"/>
    <w:multiLevelType w:val="multilevel"/>
    <w:tmpl w:val="9ECEB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0" w:hanging="2160"/>
      </w:pPr>
      <w:rPr>
        <w:rFonts w:hint="default"/>
      </w:rPr>
    </w:lvl>
  </w:abstractNum>
  <w:abstractNum w:abstractNumId="2">
    <w:nsid w:val="23EF4B03"/>
    <w:multiLevelType w:val="hybridMultilevel"/>
    <w:tmpl w:val="EB6E92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53E7E07"/>
    <w:multiLevelType w:val="multilevel"/>
    <w:tmpl w:val="4B72D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9556EF7"/>
    <w:multiLevelType w:val="hybridMultilevel"/>
    <w:tmpl w:val="005E864C"/>
    <w:lvl w:ilvl="0" w:tplc="F37A4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119E6"/>
    <w:multiLevelType w:val="hybridMultilevel"/>
    <w:tmpl w:val="A1FA6EE4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927E4"/>
    <w:multiLevelType w:val="hybridMultilevel"/>
    <w:tmpl w:val="2AB0F540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90A87"/>
    <w:multiLevelType w:val="multilevel"/>
    <w:tmpl w:val="EEE8D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8">
    <w:nsid w:val="3AD670FD"/>
    <w:multiLevelType w:val="multilevel"/>
    <w:tmpl w:val="D3CCF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1AD5C09"/>
    <w:multiLevelType w:val="hybridMultilevel"/>
    <w:tmpl w:val="30C8C846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83DAC"/>
    <w:multiLevelType w:val="multilevel"/>
    <w:tmpl w:val="6396C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4AC64FE9"/>
    <w:multiLevelType w:val="multilevel"/>
    <w:tmpl w:val="AEC2EA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550B3E9C"/>
    <w:multiLevelType w:val="hybridMultilevel"/>
    <w:tmpl w:val="25A6B954"/>
    <w:lvl w:ilvl="0" w:tplc="A85E9E4A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3882912"/>
    <w:multiLevelType w:val="hybridMultilevel"/>
    <w:tmpl w:val="3440EC7C"/>
    <w:lvl w:ilvl="0" w:tplc="89F4F5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BB01E05"/>
    <w:multiLevelType w:val="multilevel"/>
    <w:tmpl w:val="155848D6"/>
    <w:lvl w:ilvl="0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D14"/>
    <w:rsid w:val="00005CCB"/>
    <w:rsid w:val="00006FC5"/>
    <w:rsid w:val="00012329"/>
    <w:rsid w:val="00014595"/>
    <w:rsid w:val="00015DB3"/>
    <w:rsid w:val="000229E4"/>
    <w:rsid w:val="00030BC5"/>
    <w:rsid w:val="00031018"/>
    <w:rsid w:val="000318A9"/>
    <w:rsid w:val="00032837"/>
    <w:rsid w:val="000345E6"/>
    <w:rsid w:val="000369ED"/>
    <w:rsid w:val="00037956"/>
    <w:rsid w:val="00044169"/>
    <w:rsid w:val="00051D4A"/>
    <w:rsid w:val="00053DC6"/>
    <w:rsid w:val="00054037"/>
    <w:rsid w:val="00055EAE"/>
    <w:rsid w:val="00061037"/>
    <w:rsid w:val="0006103C"/>
    <w:rsid w:val="0006444D"/>
    <w:rsid w:val="000728D6"/>
    <w:rsid w:val="00095167"/>
    <w:rsid w:val="00095F50"/>
    <w:rsid w:val="000A383F"/>
    <w:rsid w:val="000C7D1C"/>
    <w:rsid w:val="000C7D23"/>
    <w:rsid w:val="000D02D8"/>
    <w:rsid w:val="000D4099"/>
    <w:rsid w:val="000D6135"/>
    <w:rsid w:val="000D71A3"/>
    <w:rsid w:val="000E0B43"/>
    <w:rsid w:val="000E7962"/>
    <w:rsid w:val="000F4434"/>
    <w:rsid w:val="00101725"/>
    <w:rsid w:val="00102950"/>
    <w:rsid w:val="00106D0A"/>
    <w:rsid w:val="0011359F"/>
    <w:rsid w:val="00114164"/>
    <w:rsid w:val="00122191"/>
    <w:rsid w:val="00122846"/>
    <w:rsid w:val="00126095"/>
    <w:rsid w:val="001355C8"/>
    <w:rsid w:val="0014415F"/>
    <w:rsid w:val="00146B0B"/>
    <w:rsid w:val="00151E3C"/>
    <w:rsid w:val="001549DE"/>
    <w:rsid w:val="001559BF"/>
    <w:rsid w:val="00157D9C"/>
    <w:rsid w:val="00157DA8"/>
    <w:rsid w:val="00182451"/>
    <w:rsid w:val="00183DEB"/>
    <w:rsid w:val="001915F3"/>
    <w:rsid w:val="00191C9B"/>
    <w:rsid w:val="00195714"/>
    <w:rsid w:val="001971AD"/>
    <w:rsid w:val="001B3F5A"/>
    <w:rsid w:val="001B67FC"/>
    <w:rsid w:val="001D18EF"/>
    <w:rsid w:val="001D3CEB"/>
    <w:rsid w:val="001F1894"/>
    <w:rsid w:val="001F224D"/>
    <w:rsid w:val="001F7E42"/>
    <w:rsid w:val="00201AF5"/>
    <w:rsid w:val="00201B1A"/>
    <w:rsid w:val="00202A3F"/>
    <w:rsid w:val="0020393A"/>
    <w:rsid w:val="00205020"/>
    <w:rsid w:val="002054D9"/>
    <w:rsid w:val="00211598"/>
    <w:rsid w:val="002160AE"/>
    <w:rsid w:val="00223ADA"/>
    <w:rsid w:val="00223E6A"/>
    <w:rsid w:val="00226620"/>
    <w:rsid w:val="002332DE"/>
    <w:rsid w:val="002364E4"/>
    <w:rsid w:val="002461BE"/>
    <w:rsid w:val="00247251"/>
    <w:rsid w:val="00253EF5"/>
    <w:rsid w:val="002547CC"/>
    <w:rsid w:val="00254EB1"/>
    <w:rsid w:val="00262EBA"/>
    <w:rsid w:val="00273DD0"/>
    <w:rsid w:val="0029754C"/>
    <w:rsid w:val="002A76ED"/>
    <w:rsid w:val="002B2C29"/>
    <w:rsid w:val="002B66F3"/>
    <w:rsid w:val="002C28A4"/>
    <w:rsid w:val="002C3242"/>
    <w:rsid w:val="002C4158"/>
    <w:rsid w:val="002C536D"/>
    <w:rsid w:val="002D02FF"/>
    <w:rsid w:val="002D145C"/>
    <w:rsid w:val="002D1E87"/>
    <w:rsid w:val="002D2C15"/>
    <w:rsid w:val="002E0031"/>
    <w:rsid w:val="002F6D0F"/>
    <w:rsid w:val="00304675"/>
    <w:rsid w:val="00306E30"/>
    <w:rsid w:val="003113F1"/>
    <w:rsid w:val="0033041E"/>
    <w:rsid w:val="00333A67"/>
    <w:rsid w:val="003360A9"/>
    <w:rsid w:val="003371A5"/>
    <w:rsid w:val="00340570"/>
    <w:rsid w:val="00354F45"/>
    <w:rsid w:val="0036048B"/>
    <w:rsid w:val="00374A55"/>
    <w:rsid w:val="003757B2"/>
    <w:rsid w:val="003840E8"/>
    <w:rsid w:val="00392A3C"/>
    <w:rsid w:val="00392DAB"/>
    <w:rsid w:val="003B6CB8"/>
    <w:rsid w:val="003C0814"/>
    <w:rsid w:val="003C1A8C"/>
    <w:rsid w:val="003C3BF9"/>
    <w:rsid w:val="003C6B09"/>
    <w:rsid w:val="003E30D5"/>
    <w:rsid w:val="003E3A9B"/>
    <w:rsid w:val="003E5843"/>
    <w:rsid w:val="003F0E2A"/>
    <w:rsid w:val="003F30EA"/>
    <w:rsid w:val="003F32AA"/>
    <w:rsid w:val="0041194E"/>
    <w:rsid w:val="00412547"/>
    <w:rsid w:val="00423D77"/>
    <w:rsid w:val="00423F6C"/>
    <w:rsid w:val="004319D9"/>
    <w:rsid w:val="0043399A"/>
    <w:rsid w:val="004373BF"/>
    <w:rsid w:val="0044644F"/>
    <w:rsid w:val="00453289"/>
    <w:rsid w:val="00464DC5"/>
    <w:rsid w:val="00470986"/>
    <w:rsid w:val="00472CCB"/>
    <w:rsid w:val="004730C5"/>
    <w:rsid w:val="004914E6"/>
    <w:rsid w:val="004A58E6"/>
    <w:rsid w:val="004A6FFB"/>
    <w:rsid w:val="004A7ADA"/>
    <w:rsid w:val="004B2964"/>
    <w:rsid w:val="004B7DB6"/>
    <w:rsid w:val="004C1D37"/>
    <w:rsid w:val="004D1CF7"/>
    <w:rsid w:val="004E6DC5"/>
    <w:rsid w:val="004E73D5"/>
    <w:rsid w:val="004F1D3B"/>
    <w:rsid w:val="00513C77"/>
    <w:rsid w:val="00514F3C"/>
    <w:rsid w:val="0051532E"/>
    <w:rsid w:val="00537CD7"/>
    <w:rsid w:val="00545AF0"/>
    <w:rsid w:val="00552054"/>
    <w:rsid w:val="005531D4"/>
    <w:rsid w:val="005531E5"/>
    <w:rsid w:val="00566004"/>
    <w:rsid w:val="005725CE"/>
    <w:rsid w:val="005A3959"/>
    <w:rsid w:val="005A6C55"/>
    <w:rsid w:val="005B671F"/>
    <w:rsid w:val="005C4D26"/>
    <w:rsid w:val="005C79A3"/>
    <w:rsid w:val="005D65EF"/>
    <w:rsid w:val="005E6D77"/>
    <w:rsid w:val="006068BB"/>
    <w:rsid w:val="00607140"/>
    <w:rsid w:val="006072C4"/>
    <w:rsid w:val="006125D6"/>
    <w:rsid w:val="006149A7"/>
    <w:rsid w:val="0061576D"/>
    <w:rsid w:val="0061711F"/>
    <w:rsid w:val="00621612"/>
    <w:rsid w:val="006219EC"/>
    <w:rsid w:val="00623590"/>
    <w:rsid w:val="00631E10"/>
    <w:rsid w:val="00635CF0"/>
    <w:rsid w:val="00636F9D"/>
    <w:rsid w:val="006507F8"/>
    <w:rsid w:val="0066124A"/>
    <w:rsid w:val="00664646"/>
    <w:rsid w:val="00664BE9"/>
    <w:rsid w:val="006663BB"/>
    <w:rsid w:val="00673ECD"/>
    <w:rsid w:val="00683BD6"/>
    <w:rsid w:val="00687079"/>
    <w:rsid w:val="00691BE2"/>
    <w:rsid w:val="00695EAE"/>
    <w:rsid w:val="006972AF"/>
    <w:rsid w:val="006A7354"/>
    <w:rsid w:val="006B0EA3"/>
    <w:rsid w:val="006B6DD1"/>
    <w:rsid w:val="006C083D"/>
    <w:rsid w:val="006D6DBF"/>
    <w:rsid w:val="006E28D1"/>
    <w:rsid w:val="006E568A"/>
    <w:rsid w:val="006E7CFA"/>
    <w:rsid w:val="006F6A70"/>
    <w:rsid w:val="0070158C"/>
    <w:rsid w:val="00702AE9"/>
    <w:rsid w:val="00704FED"/>
    <w:rsid w:val="00706998"/>
    <w:rsid w:val="00711AFE"/>
    <w:rsid w:val="007128F3"/>
    <w:rsid w:val="00716DA0"/>
    <w:rsid w:val="00732590"/>
    <w:rsid w:val="00732AF0"/>
    <w:rsid w:val="00735C1C"/>
    <w:rsid w:val="00740237"/>
    <w:rsid w:val="0075598D"/>
    <w:rsid w:val="00763967"/>
    <w:rsid w:val="007665C1"/>
    <w:rsid w:val="00776423"/>
    <w:rsid w:val="0078074D"/>
    <w:rsid w:val="00786E3B"/>
    <w:rsid w:val="007942D6"/>
    <w:rsid w:val="007B0EB9"/>
    <w:rsid w:val="007B6878"/>
    <w:rsid w:val="007B7A65"/>
    <w:rsid w:val="007C01F9"/>
    <w:rsid w:val="007C5E63"/>
    <w:rsid w:val="007E3887"/>
    <w:rsid w:val="007F5C45"/>
    <w:rsid w:val="00813F72"/>
    <w:rsid w:val="00820D14"/>
    <w:rsid w:val="0082677B"/>
    <w:rsid w:val="0083066D"/>
    <w:rsid w:val="00842D2F"/>
    <w:rsid w:val="00843820"/>
    <w:rsid w:val="008466FD"/>
    <w:rsid w:val="00861DC2"/>
    <w:rsid w:val="00872574"/>
    <w:rsid w:val="00876E5B"/>
    <w:rsid w:val="00883F8D"/>
    <w:rsid w:val="00886564"/>
    <w:rsid w:val="008A0EE7"/>
    <w:rsid w:val="008A28BB"/>
    <w:rsid w:val="008A4D54"/>
    <w:rsid w:val="008A60F5"/>
    <w:rsid w:val="008A66CA"/>
    <w:rsid w:val="008A7C79"/>
    <w:rsid w:val="008B5552"/>
    <w:rsid w:val="008C2320"/>
    <w:rsid w:val="008C5E14"/>
    <w:rsid w:val="008D06BA"/>
    <w:rsid w:val="008D09D9"/>
    <w:rsid w:val="008F02AF"/>
    <w:rsid w:val="00910E00"/>
    <w:rsid w:val="00911B2C"/>
    <w:rsid w:val="00912445"/>
    <w:rsid w:val="00913DFF"/>
    <w:rsid w:val="009248D6"/>
    <w:rsid w:val="00935570"/>
    <w:rsid w:val="00940B8D"/>
    <w:rsid w:val="00947B23"/>
    <w:rsid w:val="00952117"/>
    <w:rsid w:val="00955720"/>
    <w:rsid w:val="00964ABC"/>
    <w:rsid w:val="00973B50"/>
    <w:rsid w:val="00976BFC"/>
    <w:rsid w:val="00976D56"/>
    <w:rsid w:val="0097777C"/>
    <w:rsid w:val="0098278D"/>
    <w:rsid w:val="00983BA8"/>
    <w:rsid w:val="009849A2"/>
    <w:rsid w:val="00997F8B"/>
    <w:rsid w:val="009A4E87"/>
    <w:rsid w:val="009C175B"/>
    <w:rsid w:val="009D2484"/>
    <w:rsid w:val="009E2939"/>
    <w:rsid w:val="009E6354"/>
    <w:rsid w:val="009F11DC"/>
    <w:rsid w:val="009F33ED"/>
    <w:rsid w:val="00A05CA1"/>
    <w:rsid w:val="00A10C52"/>
    <w:rsid w:val="00A11D22"/>
    <w:rsid w:val="00A309BB"/>
    <w:rsid w:val="00A41221"/>
    <w:rsid w:val="00A45F04"/>
    <w:rsid w:val="00A5332B"/>
    <w:rsid w:val="00A613D0"/>
    <w:rsid w:val="00A64E6B"/>
    <w:rsid w:val="00A75128"/>
    <w:rsid w:val="00A77284"/>
    <w:rsid w:val="00A77918"/>
    <w:rsid w:val="00A8464F"/>
    <w:rsid w:val="00A865DD"/>
    <w:rsid w:val="00A92397"/>
    <w:rsid w:val="00A9351C"/>
    <w:rsid w:val="00AA1699"/>
    <w:rsid w:val="00AA69EE"/>
    <w:rsid w:val="00AB46A3"/>
    <w:rsid w:val="00AB51B9"/>
    <w:rsid w:val="00AB7F96"/>
    <w:rsid w:val="00AD1B4E"/>
    <w:rsid w:val="00AE1178"/>
    <w:rsid w:val="00AE678D"/>
    <w:rsid w:val="00AF37C6"/>
    <w:rsid w:val="00B03DE2"/>
    <w:rsid w:val="00B15A42"/>
    <w:rsid w:val="00B40CA0"/>
    <w:rsid w:val="00B46837"/>
    <w:rsid w:val="00B5462D"/>
    <w:rsid w:val="00B54C75"/>
    <w:rsid w:val="00B73EA1"/>
    <w:rsid w:val="00B823F4"/>
    <w:rsid w:val="00B8247A"/>
    <w:rsid w:val="00B86C92"/>
    <w:rsid w:val="00B93C97"/>
    <w:rsid w:val="00BA0CAD"/>
    <w:rsid w:val="00BA615E"/>
    <w:rsid w:val="00BB1078"/>
    <w:rsid w:val="00BB3BF4"/>
    <w:rsid w:val="00BC0A65"/>
    <w:rsid w:val="00BE4C67"/>
    <w:rsid w:val="00BE6667"/>
    <w:rsid w:val="00C07965"/>
    <w:rsid w:val="00C23709"/>
    <w:rsid w:val="00C27249"/>
    <w:rsid w:val="00C3358B"/>
    <w:rsid w:val="00C34410"/>
    <w:rsid w:val="00C429D2"/>
    <w:rsid w:val="00C43CBE"/>
    <w:rsid w:val="00C60066"/>
    <w:rsid w:val="00C645DC"/>
    <w:rsid w:val="00C91357"/>
    <w:rsid w:val="00C91E08"/>
    <w:rsid w:val="00C92E80"/>
    <w:rsid w:val="00C94AB7"/>
    <w:rsid w:val="00CA0743"/>
    <w:rsid w:val="00CA2A6F"/>
    <w:rsid w:val="00CA366C"/>
    <w:rsid w:val="00CB49D8"/>
    <w:rsid w:val="00CD10DB"/>
    <w:rsid w:val="00CD6AED"/>
    <w:rsid w:val="00CD6F2C"/>
    <w:rsid w:val="00CD7B27"/>
    <w:rsid w:val="00CE06CD"/>
    <w:rsid w:val="00CE10A1"/>
    <w:rsid w:val="00CE2D9A"/>
    <w:rsid w:val="00CE5349"/>
    <w:rsid w:val="00CE6A13"/>
    <w:rsid w:val="00CF0555"/>
    <w:rsid w:val="00CF15D7"/>
    <w:rsid w:val="00D10D33"/>
    <w:rsid w:val="00D13369"/>
    <w:rsid w:val="00D15B62"/>
    <w:rsid w:val="00D250B6"/>
    <w:rsid w:val="00D25F26"/>
    <w:rsid w:val="00D31E4A"/>
    <w:rsid w:val="00D321D4"/>
    <w:rsid w:val="00D3457A"/>
    <w:rsid w:val="00D3769F"/>
    <w:rsid w:val="00D41D40"/>
    <w:rsid w:val="00D43E9D"/>
    <w:rsid w:val="00D50A0E"/>
    <w:rsid w:val="00D513A9"/>
    <w:rsid w:val="00D5424C"/>
    <w:rsid w:val="00D67E0E"/>
    <w:rsid w:val="00D76AD8"/>
    <w:rsid w:val="00D7705A"/>
    <w:rsid w:val="00D95D2A"/>
    <w:rsid w:val="00D96333"/>
    <w:rsid w:val="00D964C3"/>
    <w:rsid w:val="00D97216"/>
    <w:rsid w:val="00D97950"/>
    <w:rsid w:val="00DA2FF3"/>
    <w:rsid w:val="00DA75ED"/>
    <w:rsid w:val="00DA7663"/>
    <w:rsid w:val="00DB3BAB"/>
    <w:rsid w:val="00DC1BA0"/>
    <w:rsid w:val="00DC1D10"/>
    <w:rsid w:val="00DC31CC"/>
    <w:rsid w:val="00DD28D7"/>
    <w:rsid w:val="00DD6007"/>
    <w:rsid w:val="00DE1D61"/>
    <w:rsid w:val="00DE456C"/>
    <w:rsid w:val="00DE6A82"/>
    <w:rsid w:val="00DF5266"/>
    <w:rsid w:val="00DF62F4"/>
    <w:rsid w:val="00E070A4"/>
    <w:rsid w:val="00E0753D"/>
    <w:rsid w:val="00E2245A"/>
    <w:rsid w:val="00E31A0B"/>
    <w:rsid w:val="00E35763"/>
    <w:rsid w:val="00E4176F"/>
    <w:rsid w:val="00E530BB"/>
    <w:rsid w:val="00E55A9A"/>
    <w:rsid w:val="00E5700C"/>
    <w:rsid w:val="00E67589"/>
    <w:rsid w:val="00E73961"/>
    <w:rsid w:val="00E81DD8"/>
    <w:rsid w:val="00E85524"/>
    <w:rsid w:val="00E94E74"/>
    <w:rsid w:val="00E96D64"/>
    <w:rsid w:val="00EB0174"/>
    <w:rsid w:val="00EB4B7F"/>
    <w:rsid w:val="00EC7B07"/>
    <w:rsid w:val="00ED4767"/>
    <w:rsid w:val="00F0177E"/>
    <w:rsid w:val="00F05063"/>
    <w:rsid w:val="00F076D7"/>
    <w:rsid w:val="00F1507B"/>
    <w:rsid w:val="00F21AF5"/>
    <w:rsid w:val="00F227AD"/>
    <w:rsid w:val="00F25F74"/>
    <w:rsid w:val="00F273BF"/>
    <w:rsid w:val="00F308D0"/>
    <w:rsid w:val="00F35459"/>
    <w:rsid w:val="00F40A93"/>
    <w:rsid w:val="00F41A98"/>
    <w:rsid w:val="00F42638"/>
    <w:rsid w:val="00F463E6"/>
    <w:rsid w:val="00F47127"/>
    <w:rsid w:val="00F608E9"/>
    <w:rsid w:val="00F6207C"/>
    <w:rsid w:val="00F67262"/>
    <w:rsid w:val="00F73223"/>
    <w:rsid w:val="00F809AE"/>
    <w:rsid w:val="00F8182C"/>
    <w:rsid w:val="00F93B32"/>
    <w:rsid w:val="00FA0611"/>
    <w:rsid w:val="00FC34E1"/>
    <w:rsid w:val="00FD26DE"/>
    <w:rsid w:val="00FE1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0D14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20D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695EAE"/>
    <w:pPr>
      <w:widowControl w:val="0"/>
      <w:jc w:val="center"/>
    </w:pPr>
    <w:rPr>
      <w:rFonts w:ascii="Arial" w:hAnsi="Arial"/>
      <w:b/>
      <w:snapToGrid w:val="0"/>
      <w:color w:val="000000"/>
      <w:szCs w:val="20"/>
    </w:rPr>
  </w:style>
  <w:style w:type="character" w:customStyle="1" w:styleId="a6">
    <w:name w:val="Название Знак"/>
    <w:basedOn w:val="a0"/>
    <w:link w:val="a5"/>
    <w:rsid w:val="00695EAE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rsid w:val="00695E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95E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5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154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unhideWhenUsed/>
    <w:rsid w:val="00D1336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5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редний список 11"/>
    <w:basedOn w:val="a1"/>
    <w:uiPriority w:val="65"/>
    <w:rsid w:val="00913D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1F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0295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5598D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2160A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16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60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6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6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6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rsid w:val="004A7A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6DF96-FCD7-41C7-9D2C-7FE98789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ch</dc:creator>
  <cp:lastModifiedBy>fadich</cp:lastModifiedBy>
  <cp:revision>4</cp:revision>
  <cp:lastPrinted>2016-04-07T05:01:00Z</cp:lastPrinted>
  <dcterms:created xsi:type="dcterms:W3CDTF">2016-12-08T21:06:00Z</dcterms:created>
  <dcterms:modified xsi:type="dcterms:W3CDTF">2016-12-25T15:53:00Z</dcterms:modified>
</cp:coreProperties>
</file>